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D" w:rsidRDefault="006D1242" w:rsidP="00C82B5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80" w:right="2420" w:hanging="192"/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07105</wp:posOffset>
            </wp:positionH>
            <wp:positionV relativeFrom="page">
              <wp:posOffset>114300</wp:posOffset>
            </wp:positionV>
            <wp:extent cx="6096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7E">
        <w:rPr>
          <w:rFonts w:ascii="Bookman Old Style" w:hAnsi="Bookman Old Style" w:cs="Bookman Old Style"/>
          <w:b/>
          <w:bCs/>
          <w:sz w:val="23"/>
          <w:szCs w:val="23"/>
        </w:rPr>
        <w:t xml:space="preserve">SENARAI SEMAK PERMOHONAN </w:t>
      </w:r>
      <w:r w:rsidR="00C82B5D">
        <w:rPr>
          <w:rFonts w:ascii="Bookman Old Style" w:hAnsi="Bookman Old Style" w:cs="Bookman Old Style"/>
          <w:b/>
          <w:bCs/>
          <w:sz w:val="23"/>
          <w:szCs w:val="23"/>
        </w:rPr>
        <w:t>PENGURUSAN HARTA PENYELIDIKAN</w:t>
      </w:r>
    </w:p>
    <w:p w:rsidR="00C82B5D" w:rsidRDefault="00C82B5D" w:rsidP="00C82B5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80" w:right="2420" w:hanging="192"/>
        <w:jc w:val="center"/>
        <w:rPr>
          <w:rFonts w:ascii="Bookman Old Style" w:hAnsi="Bookman Old Style" w:cs="Bookman Old Style"/>
          <w:b/>
          <w:bCs/>
          <w:color w:val="FF0000"/>
          <w:sz w:val="23"/>
          <w:szCs w:val="23"/>
        </w:rPr>
      </w:pPr>
      <w:r>
        <w:rPr>
          <w:rFonts w:ascii="Bookman Old Style" w:hAnsi="Bookman Old Style" w:cs="Bookman Old Style"/>
          <w:b/>
          <w:bCs/>
          <w:color w:val="FF0000"/>
          <w:sz w:val="23"/>
          <w:szCs w:val="23"/>
        </w:rPr>
        <w:t>UNIT AKAUN DAN REKOD HARTA</w:t>
      </w:r>
      <w:r w:rsidR="00A27C7E">
        <w:rPr>
          <w:rFonts w:ascii="Bookman Old Style" w:hAnsi="Bookman Old Style" w:cs="Bookman Old Style"/>
          <w:b/>
          <w:bCs/>
          <w:color w:val="FF0000"/>
          <w:sz w:val="23"/>
          <w:szCs w:val="23"/>
        </w:rPr>
        <w:t>,</w:t>
      </w:r>
      <w:r>
        <w:rPr>
          <w:rFonts w:ascii="Bookman Old Style" w:hAnsi="Bookman Old Style" w:cs="Bookman Old Style"/>
          <w:b/>
          <w:bCs/>
          <w:color w:val="FF0000"/>
          <w:sz w:val="23"/>
          <w:szCs w:val="23"/>
        </w:rPr>
        <w:t xml:space="preserve"> </w:t>
      </w:r>
    </w:p>
    <w:p w:rsidR="00365316" w:rsidRPr="00C82B5D" w:rsidRDefault="00A27C7E" w:rsidP="00C82B5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80" w:right="2420" w:hanging="192"/>
        <w:jc w:val="center"/>
        <w:rPr>
          <w:rFonts w:ascii="Bookman Old Style" w:hAnsi="Bookman Old Style" w:cs="Bookman Old Style"/>
          <w:b/>
          <w:bCs/>
          <w:color w:val="FF0000"/>
          <w:sz w:val="23"/>
          <w:szCs w:val="23"/>
        </w:rPr>
      </w:pPr>
      <w:r>
        <w:rPr>
          <w:rFonts w:ascii="Bookman Old Style" w:hAnsi="Bookman Old Style" w:cs="Bookman Old Style"/>
          <w:b/>
          <w:bCs/>
          <w:color w:val="FF0000"/>
          <w:sz w:val="23"/>
          <w:szCs w:val="23"/>
        </w:rPr>
        <w:t>BAHAGIAN KEWANGAN</w:t>
      </w:r>
    </w:p>
    <w:p w:rsidR="00365316" w:rsidRDefault="00365316" w:rsidP="00C82B5D">
      <w:pPr>
        <w:widowControl w:val="0"/>
        <w:autoSpaceDE w:val="0"/>
        <w:autoSpaceDN w:val="0"/>
        <w:adjustRightInd w:val="0"/>
        <w:spacing w:after="0" w:line="4" w:lineRule="exact"/>
        <w:jc w:val="center"/>
        <w:rPr>
          <w:rFonts w:ascii="Times New Roman" w:hAnsi="Times New Roman"/>
          <w:sz w:val="24"/>
          <w:szCs w:val="24"/>
        </w:rPr>
      </w:pPr>
    </w:p>
    <w:p w:rsidR="00365316" w:rsidRDefault="00A27C7E" w:rsidP="00C82B5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PUSAT PENGURUSAN PENYELIDIKAN</w:t>
      </w:r>
    </w:p>
    <w:p w:rsidR="00365316" w:rsidRDefault="00A27C7E" w:rsidP="00C82B5D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ARAS 3, BLOK F54, BANGUNAN PUSAT SISWAZAH</w:t>
      </w:r>
    </w:p>
    <w:p w:rsidR="00365316" w:rsidRDefault="00365316" w:rsidP="00C82B5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5316" w:rsidRDefault="00A27C7E" w:rsidP="00C82B5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520" w:right="4540" w:hanging="108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 xml:space="preserve">81310 UTM, JOHOR </w:t>
      </w:r>
      <w:r>
        <w:rPr>
          <w:rFonts w:ascii="Bookman Old Style" w:hAnsi="Bookman Old Style" w:cs="Bookman Old Style"/>
          <w:b/>
          <w:bCs/>
          <w:color w:val="0000FF"/>
          <w:sz w:val="16"/>
          <w:szCs w:val="16"/>
          <w:u w:val="single"/>
        </w:rPr>
        <w:t>www.rmc.utm.my</w:t>
      </w:r>
    </w:p>
    <w:p w:rsidR="00365316" w:rsidRDefault="006D12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-25400</wp:posOffset>
            </wp:positionV>
            <wp:extent cx="6883400" cy="139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16" w:rsidRPr="004D07F9" w:rsidRDefault="00DF035C" w:rsidP="00C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PERMOHONAN PEMBAYARAN ASET,</w:t>
      </w:r>
      <w:r w:rsidR="000A3BDB">
        <w:rPr>
          <w:rFonts w:cs="Calibri"/>
          <w:b/>
          <w:sz w:val="36"/>
          <w:szCs w:val="36"/>
        </w:rPr>
        <w:t>I</w:t>
      </w:r>
      <w:r w:rsidR="00802FCC">
        <w:rPr>
          <w:rFonts w:cs="Calibri"/>
          <w:b/>
          <w:sz w:val="36"/>
          <w:szCs w:val="36"/>
        </w:rPr>
        <w:t>N</w:t>
      </w:r>
      <w:r w:rsidR="000A3BDB">
        <w:rPr>
          <w:rFonts w:cs="Calibri"/>
          <w:b/>
          <w:sz w:val="36"/>
          <w:szCs w:val="36"/>
        </w:rPr>
        <w:t>VENTORI &amp; PENYELENGGARAAN</w:t>
      </w:r>
      <w:r w:rsidR="00C66BBE" w:rsidRPr="004D07F9">
        <w:rPr>
          <w:rFonts w:cs="Calibri"/>
          <w:b/>
          <w:sz w:val="36"/>
          <w:szCs w:val="36"/>
        </w:rPr>
        <w:t xml:space="preserve"> / </w:t>
      </w:r>
      <w:r w:rsidR="006B0729" w:rsidRPr="004D07F9">
        <w:rPr>
          <w:rFonts w:cs="Calibri"/>
          <w:b/>
          <w:sz w:val="36"/>
          <w:szCs w:val="36"/>
        </w:rPr>
        <w:br/>
      </w:r>
      <w:r>
        <w:rPr>
          <w:rFonts w:cs="Calibri"/>
          <w:b/>
          <w:sz w:val="36"/>
          <w:szCs w:val="36"/>
        </w:rPr>
        <w:t>PAYMENT APPLICATION FOR ASSET,INVENTORY &amp; MAIN</w:t>
      </w:r>
      <w:r w:rsidR="000A3BDB">
        <w:rPr>
          <w:rFonts w:cs="Calibri"/>
          <w:b/>
          <w:sz w:val="36"/>
          <w:szCs w:val="36"/>
        </w:rPr>
        <w:t>TAINANCE</w:t>
      </w:r>
    </w:p>
    <w:p w:rsidR="009941D8" w:rsidRPr="009941D8" w:rsidRDefault="009941D8" w:rsidP="00DF03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  <w:i/>
          <w:sz w:val="16"/>
          <w:szCs w:val="16"/>
        </w:rPr>
      </w:pPr>
    </w:p>
    <w:p w:rsidR="009941D8" w:rsidRDefault="009941D8" w:rsidP="009941D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Theme="minorHAnsi" w:hAnsiTheme="minorHAnsi" w:cs="Garamond"/>
          <w:b/>
          <w:bCs/>
          <w:sz w:val="20"/>
          <w:szCs w:val="20"/>
        </w:rPr>
      </w:pPr>
      <w:proofErr w:type="spellStart"/>
      <w:r w:rsidRPr="009941D8">
        <w:rPr>
          <w:rFonts w:asciiTheme="minorHAnsi" w:hAnsiTheme="minorHAnsi" w:cs="Garamond"/>
          <w:b/>
          <w:bCs/>
          <w:sz w:val="20"/>
          <w:szCs w:val="20"/>
        </w:rPr>
        <w:t>Dokumen</w:t>
      </w:r>
      <w:proofErr w:type="spellEnd"/>
      <w:r w:rsidRPr="009941D8">
        <w:rPr>
          <w:rFonts w:asciiTheme="minorHAnsi" w:hAnsiTheme="minorHAnsi" w:cs="Garamond"/>
          <w:b/>
          <w:bCs/>
          <w:sz w:val="20"/>
          <w:szCs w:val="20"/>
        </w:rPr>
        <w:t xml:space="preserve"> yang </w:t>
      </w:r>
      <w:proofErr w:type="spellStart"/>
      <w:r w:rsidRPr="009941D8">
        <w:rPr>
          <w:rFonts w:asciiTheme="minorHAnsi" w:hAnsiTheme="minorHAnsi" w:cs="Garamond"/>
          <w:b/>
          <w:bCs/>
          <w:sz w:val="20"/>
          <w:szCs w:val="20"/>
        </w:rPr>
        <w:t>perlu</w:t>
      </w:r>
      <w:proofErr w:type="spellEnd"/>
      <w:r w:rsidRPr="009941D8">
        <w:rPr>
          <w:rFonts w:asciiTheme="minorHAnsi" w:hAnsiTheme="minorHAnsi" w:cs="Garamond"/>
          <w:b/>
          <w:bCs/>
          <w:sz w:val="20"/>
          <w:szCs w:val="20"/>
        </w:rPr>
        <w:t xml:space="preserve"> </w:t>
      </w:r>
      <w:proofErr w:type="spellStart"/>
      <w:r w:rsidRPr="009941D8">
        <w:rPr>
          <w:rFonts w:asciiTheme="minorHAnsi" w:hAnsiTheme="minorHAnsi" w:cs="Garamond"/>
          <w:b/>
          <w:bCs/>
          <w:sz w:val="20"/>
          <w:szCs w:val="20"/>
        </w:rPr>
        <w:t>dikemukakan</w:t>
      </w:r>
      <w:proofErr w:type="spellEnd"/>
      <w:r w:rsidR="00DF035C">
        <w:rPr>
          <w:rFonts w:asciiTheme="minorHAnsi" w:hAnsiTheme="minorHAnsi" w:cs="Garamond"/>
          <w:b/>
          <w:bCs/>
          <w:sz w:val="20"/>
          <w:szCs w:val="20"/>
        </w:rPr>
        <w:t xml:space="preserve"> </w:t>
      </w:r>
      <w:proofErr w:type="spellStart"/>
      <w:r w:rsidR="00DF035C">
        <w:rPr>
          <w:rFonts w:asciiTheme="minorHAnsi" w:hAnsiTheme="minorHAnsi" w:cs="Garamond"/>
          <w:b/>
          <w:bCs/>
          <w:sz w:val="20"/>
          <w:szCs w:val="20"/>
        </w:rPr>
        <w:t>melalui</w:t>
      </w:r>
      <w:proofErr w:type="spellEnd"/>
      <w:r w:rsidR="00DF035C">
        <w:rPr>
          <w:rFonts w:asciiTheme="minorHAnsi" w:hAnsiTheme="minorHAnsi" w:cs="Garamond"/>
          <w:b/>
          <w:bCs/>
          <w:sz w:val="20"/>
          <w:szCs w:val="20"/>
        </w:rPr>
        <w:t xml:space="preserve"> </w:t>
      </w:r>
      <w:proofErr w:type="spellStart"/>
      <w:r w:rsidR="00DF035C">
        <w:rPr>
          <w:rFonts w:asciiTheme="minorHAnsi" w:hAnsiTheme="minorHAnsi" w:cs="Garamond"/>
          <w:b/>
          <w:bCs/>
          <w:sz w:val="20"/>
          <w:szCs w:val="20"/>
        </w:rPr>
        <w:t>UTMFin</w:t>
      </w:r>
      <w:proofErr w:type="spellEnd"/>
      <w:r w:rsidR="00DF035C">
        <w:rPr>
          <w:rFonts w:asciiTheme="minorHAnsi" w:hAnsiTheme="minorHAnsi" w:cs="Garamond"/>
          <w:b/>
          <w:bCs/>
          <w:sz w:val="20"/>
          <w:szCs w:val="20"/>
        </w:rPr>
        <w:t xml:space="preserve"> &amp; Online Claim &amp; Payment</w:t>
      </w:r>
      <w:r w:rsidRPr="009941D8">
        <w:rPr>
          <w:rFonts w:asciiTheme="minorHAnsi" w:hAnsiTheme="minorHAnsi" w:cs="Garamond"/>
          <w:b/>
          <w:bCs/>
          <w:sz w:val="20"/>
          <w:szCs w:val="20"/>
        </w:rPr>
        <w:t>:</w:t>
      </w:r>
    </w:p>
    <w:p w:rsidR="009941D8" w:rsidRDefault="004D07F9" w:rsidP="009941D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Theme="minorHAnsi" w:hAnsiTheme="minorHAnsi" w:cs="Garamond"/>
          <w:b/>
          <w:bCs/>
          <w:i/>
          <w:sz w:val="16"/>
          <w:szCs w:val="16"/>
        </w:rPr>
        <w:t>Documents to be submitted</w:t>
      </w:r>
      <w:r w:rsidR="00DF035C">
        <w:rPr>
          <w:rFonts w:asciiTheme="minorHAnsi" w:hAnsiTheme="minorHAnsi" w:cs="Garamond"/>
          <w:b/>
          <w:bCs/>
          <w:i/>
          <w:sz w:val="16"/>
          <w:szCs w:val="16"/>
        </w:rPr>
        <w:t xml:space="preserve"> via </w:t>
      </w:r>
      <w:proofErr w:type="spellStart"/>
      <w:r w:rsidR="00DF035C">
        <w:rPr>
          <w:rFonts w:asciiTheme="minorHAnsi" w:hAnsiTheme="minorHAnsi" w:cs="Garamond"/>
          <w:b/>
          <w:bCs/>
          <w:i/>
          <w:sz w:val="16"/>
          <w:szCs w:val="16"/>
        </w:rPr>
        <w:t>UTMFin</w:t>
      </w:r>
      <w:proofErr w:type="spellEnd"/>
      <w:r w:rsidR="00DF035C">
        <w:rPr>
          <w:rFonts w:asciiTheme="minorHAnsi" w:hAnsiTheme="minorHAnsi" w:cs="Garamond"/>
          <w:b/>
          <w:bCs/>
          <w:i/>
          <w:sz w:val="16"/>
          <w:szCs w:val="16"/>
        </w:rPr>
        <w:t xml:space="preserve"> &amp; Online Claim &amp; Payment</w:t>
      </w:r>
      <w:r>
        <w:rPr>
          <w:rFonts w:asciiTheme="minorHAnsi" w:hAnsiTheme="minorHAnsi" w:cs="Garamond"/>
          <w:b/>
          <w:bCs/>
          <w:i/>
          <w:sz w:val="16"/>
          <w:szCs w:val="16"/>
        </w:rPr>
        <w:t>:</w:t>
      </w:r>
      <w:r w:rsidR="009941D8" w:rsidRPr="009941D8">
        <w:rPr>
          <w:rFonts w:asciiTheme="minorHAnsi" w:hAnsiTheme="minorHAnsi" w:cs="Garamond"/>
          <w:b/>
          <w:bCs/>
          <w:i/>
          <w:sz w:val="16"/>
          <w:szCs w:val="16"/>
        </w:rPr>
        <w:t xml:space="preserve"> </w:t>
      </w:r>
      <w:r w:rsidR="009941D8">
        <w:rPr>
          <w:rFonts w:ascii="Garamond" w:hAnsi="Garamond" w:cs="Garamond"/>
          <w:b/>
          <w:bCs/>
          <w:i/>
          <w:sz w:val="16"/>
          <w:szCs w:val="16"/>
        </w:rPr>
        <w:t xml:space="preserve"> </w:t>
      </w:r>
      <w:r w:rsidR="009941D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:rsidR="004D07F9" w:rsidRDefault="004D07F9" w:rsidP="009941D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Garamond" w:hAnsi="Garamond" w:cs="Garamond"/>
          <w:b/>
          <w:bCs/>
          <w:sz w:val="20"/>
          <w:szCs w:val="20"/>
        </w:rPr>
      </w:pPr>
    </w:p>
    <w:p w:rsidR="004D07F9" w:rsidRDefault="004D07F9" w:rsidP="004D07F9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Theme="minorHAnsi" w:hAnsiTheme="minorHAnsi" w:cs="Calibri"/>
          <w:i/>
          <w:sz w:val="16"/>
          <w:szCs w:val="16"/>
        </w:rPr>
      </w:pPr>
      <w:r w:rsidRPr="004D07F9">
        <w:rPr>
          <w:rFonts w:asciiTheme="minorHAnsi" w:hAnsiTheme="minorHAnsi" w:cs="Calibri"/>
          <w:b/>
          <w:sz w:val="20"/>
          <w:szCs w:val="20"/>
        </w:rPr>
        <w:t>Item (</w:t>
      </w:r>
      <w:proofErr w:type="spellStart"/>
      <w:r w:rsidRPr="004D07F9">
        <w:rPr>
          <w:rFonts w:asciiTheme="minorHAnsi" w:hAnsiTheme="minorHAnsi" w:cs="Calibri"/>
          <w:b/>
          <w:sz w:val="20"/>
          <w:szCs w:val="20"/>
        </w:rPr>
        <w:t>Sila</w:t>
      </w:r>
      <w:proofErr w:type="spellEnd"/>
      <w:r w:rsidRPr="004D07F9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4D07F9">
        <w:rPr>
          <w:rFonts w:asciiTheme="minorHAnsi" w:hAnsiTheme="minorHAnsi" w:cs="Calibri"/>
          <w:b/>
          <w:sz w:val="20"/>
          <w:szCs w:val="20"/>
        </w:rPr>
        <w:t>isi</w:t>
      </w:r>
      <w:proofErr w:type="spellEnd"/>
      <w:r w:rsidRPr="004D07F9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4D07F9">
        <w:rPr>
          <w:rFonts w:asciiTheme="minorHAnsi" w:hAnsiTheme="minorHAnsi" w:cs="Calibri"/>
          <w:b/>
          <w:sz w:val="20"/>
          <w:szCs w:val="20"/>
        </w:rPr>
        <w:t>pada</w:t>
      </w:r>
      <w:proofErr w:type="spellEnd"/>
      <w:r w:rsidRPr="004D07F9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4D07F9">
        <w:rPr>
          <w:rFonts w:asciiTheme="minorHAnsi" w:hAnsiTheme="minorHAnsi" w:cs="Calibri"/>
          <w:b/>
          <w:sz w:val="20"/>
          <w:szCs w:val="20"/>
        </w:rPr>
        <w:t>kotak</w:t>
      </w:r>
      <w:proofErr w:type="spellEnd"/>
      <w:r w:rsidRPr="004D07F9">
        <w:rPr>
          <w:rFonts w:asciiTheme="minorHAnsi" w:hAnsiTheme="minorHAnsi" w:cs="Calibri"/>
          <w:b/>
          <w:sz w:val="20"/>
          <w:szCs w:val="20"/>
        </w:rPr>
        <w:t xml:space="preserve"> yang </w:t>
      </w:r>
      <w:proofErr w:type="spellStart"/>
      <w:r w:rsidRPr="004D07F9">
        <w:rPr>
          <w:rFonts w:asciiTheme="minorHAnsi" w:hAnsiTheme="minorHAnsi" w:cs="Calibri"/>
          <w:b/>
          <w:sz w:val="20"/>
          <w:szCs w:val="20"/>
        </w:rPr>
        <w:t>berkaitan</w:t>
      </w:r>
      <w:proofErr w:type="spellEnd"/>
      <w:r w:rsidRPr="004D07F9">
        <w:rPr>
          <w:rFonts w:asciiTheme="minorHAnsi" w:hAnsiTheme="minorHAnsi" w:cs="Calibri"/>
          <w:b/>
          <w:sz w:val="20"/>
          <w:szCs w:val="20"/>
        </w:rPr>
        <w:t xml:space="preserve">) </w:t>
      </w:r>
      <w:r w:rsidRPr="004D07F9">
        <w:rPr>
          <w:rFonts w:asciiTheme="minorHAnsi" w:hAnsiTheme="minorHAnsi" w:cs="Calibri"/>
          <w:b/>
          <w:sz w:val="16"/>
          <w:szCs w:val="16"/>
        </w:rPr>
        <w:t xml:space="preserve">/ </w:t>
      </w:r>
      <w:proofErr w:type="gramStart"/>
      <w:r w:rsidRPr="004D07F9">
        <w:rPr>
          <w:rFonts w:asciiTheme="minorHAnsi" w:hAnsiTheme="minorHAnsi" w:cs="Calibri"/>
          <w:i/>
          <w:sz w:val="16"/>
          <w:szCs w:val="16"/>
        </w:rPr>
        <w:t>Item  (</w:t>
      </w:r>
      <w:proofErr w:type="gramEnd"/>
      <w:r w:rsidRPr="004D07F9">
        <w:rPr>
          <w:rFonts w:asciiTheme="minorHAnsi" w:hAnsiTheme="minorHAnsi" w:cs="Calibri"/>
          <w:i/>
          <w:sz w:val="16"/>
          <w:szCs w:val="16"/>
        </w:rPr>
        <w:t>please tick where appropriate)</w:t>
      </w:r>
    </w:p>
    <w:p w:rsidR="000A3BDB" w:rsidRPr="004D07F9" w:rsidRDefault="000A3BDB" w:rsidP="004D07F9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Theme="minorHAnsi" w:hAnsiTheme="minorHAnsi" w:cs="Calibri"/>
          <w:i/>
          <w:sz w:val="20"/>
          <w:szCs w:val="20"/>
        </w:rPr>
      </w:pPr>
    </w:p>
    <w:p w:rsidR="00C66BBE" w:rsidRDefault="00C66B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25" w:type="dxa"/>
        <w:tblInd w:w="280" w:type="dxa"/>
        <w:tblLook w:val="04A0" w:firstRow="1" w:lastRow="0" w:firstColumn="1" w:lastColumn="0" w:noHBand="0" w:noVBand="1"/>
      </w:tblPr>
      <w:tblGrid>
        <w:gridCol w:w="457"/>
        <w:gridCol w:w="8888"/>
        <w:gridCol w:w="1080"/>
      </w:tblGrid>
      <w:tr w:rsidR="00DF035C" w:rsidRPr="00A842B5" w:rsidTr="00F16DF8">
        <w:tc>
          <w:tcPr>
            <w:tcW w:w="457" w:type="dxa"/>
            <w:shd w:val="clear" w:color="auto" w:fill="FFFF00"/>
            <w:vAlign w:val="center"/>
          </w:tcPr>
          <w:p w:rsidR="00DF035C" w:rsidRPr="00A842B5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aramond"/>
                <w:b/>
                <w:bCs/>
                <w:sz w:val="20"/>
                <w:szCs w:val="20"/>
              </w:rPr>
            </w:pPr>
            <w:r w:rsidRPr="00A842B5">
              <w:rPr>
                <w:rFonts w:asciiTheme="minorHAnsi" w:hAnsiTheme="minorHAnsi" w:cs="Garamond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888" w:type="dxa"/>
            <w:shd w:val="clear" w:color="auto" w:fill="FFFF00"/>
            <w:vAlign w:val="center"/>
          </w:tcPr>
          <w:p w:rsidR="00DF035C" w:rsidRPr="00A842B5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aramon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Garamond"/>
                <w:b/>
                <w:bCs/>
                <w:sz w:val="20"/>
                <w:szCs w:val="20"/>
              </w:rPr>
              <w:t>ITEM UMUM / GENERAL ITEM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DF035C" w:rsidRPr="00A842B5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aramond"/>
                <w:b/>
                <w:bCs/>
                <w:w w:val="98"/>
                <w:sz w:val="20"/>
                <w:szCs w:val="20"/>
              </w:rPr>
            </w:pPr>
            <w:proofErr w:type="spellStart"/>
            <w:r w:rsidRPr="00A842B5">
              <w:rPr>
                <w:rFonts w:asciiTheme="minorHAnsi" w:hAnsiTheme="minorHAnsi" w:cs="Garamond"/>
                <w:b/>
                <w:bCs/>
                <w:w w:val="98"/>
                <w:sz w:val="20"/>
                <w:szCs w:val="20"/>
              </w:rPr>
              <w:t>Pemohon</w:t>
            </w:r>
            <w:proofErr w:type="spellEnd"/>
          </w:p>
          <w:p w:rsidR="00DF035C" w:rsidRPr="00A842B5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42B5">
              <w:rPr>
                <w:rFonts w:asciiTheme="minorHAnsi" w:hAnsiTheme="minorHAnsi" w:cs="Garamond"/>
                <w:b/>
                <w:bCs/>
                <w:w w:val="98"/>
                <w:sz w:val="20"/>
                <w:szCs w:val="20"/>
              </w:rPr>
              <w:t>Applicant</w:t>
            </w:r>
            <w:r w:rsidRPr="00A842B5">
              <w:rPr>
                <w:rFonts w:asciiTheme="minorHAnsi" w:hAnsiTheme="minorHAnsi" w:cs="Garamond"/>
                <w:b/>
                <w:bCs/>
                <w:w w:val="98"/>
                <w:sz w:val="20"/>
                <w:szCs w:val="20"/>
              </w:rPr>
              <w:br/>
            </w:r>
            <w:r w:rsidRPr="00A842B5">
              <w:rPr>
                <w:rFonts w:asciiTheme="minorHAnsi" w:hAnsiTheme="minorHAnsi" w:cs="Garamond"/>
                <w:b/>
                <w:bCs/>
                <w:w w:val="95"/>
                <w:sz w:val="20"/>
                <w:szCs w:val="20"/>
              </w:rPr>
              <w:t>(√)</w:t>
            </w:r>
          </w:p>
        </w:tc>
      </w:tr>
      <w:tr w:rsidR="00DF035C" w:rsidRPr="00DB6A40" w:rsidTr="00595DD9">
        <w:tc>
          <w:tcPr>
            <w:tcW w:w="457" w:type="dxa"/>
            <w:shd w:val="clear" w:color="auto" w:fill="7F7F7F" w:themeFill="text1" w:themeFillTint="80"/>
          </w:tcPr>
          <w:p w:rsidR="00DF035C" w:rsidRPr="00595DD9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8" w:type="dxa"/>
            <w:shd w:val="clear" w:color="auto" w:fill="7F7F7F" w:themeFill="text1" w:themeFillTint="80"/>
          </w:tcPr>
          <w:p w:rsidR="00DF035C" w:rsidRPr="00595DD9" w:rsidRDefault="00DF035C" w:rsidP="006B0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595DD9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BAYARAN MELALUI INBOIS BIL/PAYMENT BY INVOICE</w:t>
            </w:r>
          </w:p>
        </w:tc>
        <w:tc>
          <w:tcPr>
            <w:tcW w:w="1080" w:type="dxa"/>
            <w:shd w:val="clear" w:color="auto" w:fill="7F7F7F" w:themeFill="text1" w:themeFillTint="80"/>
            <w:vAlign w:val="bottom"/>
          </w:tcPr>
          <w:p w:rsidR="00DF035C" w:rsidRPr="00595DD9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8888" w:type="dxa"/>
          </w:tcPr>
          <w:p w:rsidR="00DF035C" w:rsidRPr="00DB6A40" w:rsidRDefault="00DF035C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Inbois asal syarikat (Pengesahan / Cop Asal Ketua Projek &amp; Syarikat)</w:t>
            </w:r>
          </w:p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ompany original invoice (Reseacher &amp; Company Original Stamp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8888" w:type="dxa"/>
          </w:tcPr>
          <w:p w:rsidR="00DF035C" w:rsidRPr="00DB6A40" w:rsidRDefault="00DF035C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Nota hantaran asal (Pengesahan </w:t>
            </w:r>
            <w:r w:rsidR="00802FCC"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Ketua Projek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 &amp; Syarikat)</w:t>
            </w:r>
          </w:p>
          <w:p w:rsidR="00DF035C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iginal delivery order 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(</w:t>
            </w:r>
            <w:r w:rsidR="00802FCC"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Reseacher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 &amp; Company Original Stamp)</w:t>
            </w:r>
          </w:p>
          <w:p w:rsidR="00802FCC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</w:p>
          <w:p w:rsidR="00802FCC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Jika melibatkan penyelenggaraan:</w:t>
            </w:r>
          </w:p>
          <w:p w:rsidR="00802FCC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b/>
                <w:i/>
                <w:sz w:val="20"/>
                <w:szCs w:val="20"/>
                <w:lang w:val="sv-SE"/>
              </w:rPr>
              <w:t>Servis form/Servis Sheet/Maintainance Report etc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 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(Pengesahan Ketua Projek &amp; Syarikat)</w:t>
            </w:r>
          </w:p>
          <w:p w:rsidR="00802FCC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802FCC" w:rsidRPr="00802FCC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If related to maintainance:</w:t>
            </w:r>
          </w:p>
          <w:p w:rsidR="00802FCC" w:rsidRPr="00DB6A40" w:rsidRDefault="00802FC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Servis form/Servis Sheet/Maintainance Report 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(Reseacher &amp; Company Original Stamp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AC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888" w:type="dxa"/>
            <w:vAlign w:val="center"/>
          </w:tcPr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inan proposal yang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ilulusk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Mengikut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aj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>Copy of approved proposal (Based on approver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8888" w:type="dxa"/>
          </w:tcPr>
          <w:p w:rsidR="00DF035C" w:rsidRPr="00DB6A40" w:rsidRDefault="00DF035C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Surat Justifikasi keperluan pembelian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epad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02FCC">
              <w:rPr>
                <w:rFonts w:asciiTheme="minorHAnsi" w:hAnsiTheme="minorHAnsi" w:cstheme="minorHAnsi"/>
                <w:b/>
                <w:sz w:val="20"/>
                <w:szCs w:val="20"/>
              </w:rPr>
              <w:t>Penaja</w:t>
            </w:r>
            <w:proofErr w:type="spellEnd"/>
            <w:r w:rsidR="00802FC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garah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MC</w:t>
            </w:r>
            <w:r w:rsidR="00802FC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802FCC">
              <w:rPr>
                <w:rFonts w:asciiTheme="minorHAnsi" w:hAnsiTheme="minorHAnsi" w:cstheme="minorHAnsi"/>
                <w:b/>
                <w:sz w:val="20"/>
                <w:szCs w:val="20"/>
              </w:rPr>
              <w:t>Ketua</w:t>
            </w:r>
            <w:proofErr w:type="spellEnd"/>
            <w:r w:rsidR="00802F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mbeli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rala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idak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erkandung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lm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posal yang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ilulusk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erkai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Justification Letter to </w:t>
            </w:r>
            <w:r w:rsidR="00802FCC">
              <w:rPr>
                <w:rFonts w:asciiTheme="minorHAnsi" w:hAnsiTheme="minorHAnsi" w:cstheme="minorHAnsi"/>
                <w:sz w:val="20"/>
                <w:szCs w:val="20"/>
              </w:rPr>
              <w:t xml:space="preserve">Sponsor/ 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>RMC Dean</w:t>
            </w:r>
            <w:r w:rsidR="00802FCC">
              <w:rPr>
                <w:rFonts w:asciiTheme="minorHAnsi" w:hAnsiTheme="minorHAnsi" w:cstheme="minorHAnsi"/>
                <w:sz w:val="20"/>
                <w:szCs w:val="20"/>
              </w:rPr>
              <w:t>/Program Leader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 for items @ equipment which is not listing in proposal (If Applicable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8888" w:type="dxa"/>
            <w:vAlign w:val="center"/>
          </w:tcPr>
          <w:p w:rsidR="00DF035C" w:rsidRDefault="00DF035C" w:rsidP="00DB6A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Pilih </w:t>
            </w:r>
            <w:r w:rsidR="00211D46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pembayara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yang berkaitan/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hoose related item.</w:t>
            </w:r>
          </w:p>
          <w:p w:rsidR="00DF035C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DF035C" w:rsidRPr="00E12299" w:rsidRDefault="00E12299" w:rsidP="00F854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76" w:hanging="270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ASET/ </w:t>
            </w:r>
            <w:r w:rsidR="00DF035C" w:rsidRPr="00E12299">
              <w:rPr>
                <w:rFonts w:cstheme="minorHAnsi"/>
                <w:sz w:val="20"/>
                <w:szCs w:val="20"/>
                <w:lang w:val="sv-SE"/>
              </w:rPr>
              <w:t>IF ASSET (B35)</w:t>
            </w:r>
          </w:p>
          <w:p w:rsidR="00DF035C" w:rsidRPr="00E12299" w:rsidRDefault="00E12299" w:rsidP="00E12299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="00DF035C"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="00DF035C"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="00DF035C"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Harta Tetap KEW.PA-2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="00DF035C" w:rsidRPr="00E12299">
              <w:rPr>
                <w:rFonts w:cstheme="minorHAnsi"/>
                <w:i/>
                <w:sz w:val="20"/>
                <w:szCs w:val="20"/>
                <w:lang w:val="sv-SE"/>
              </w:rPr>
              <w:t>1 Copies Of Asset Registration Form KEW.PA-2</w:t>
            </w:r>
          </w:p>
          <w:p w:rsidR="00DF035C" w:rsidRPr="00DB6A40" w:rsidRDefault="00E12299" w:rsidP="00E12299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etap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H/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lira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H/15/2</w:t>
            </w:r>
          </w:p>
          <w:p w:rsidR="00DF035C" w:rsidRPr="00DB6A40" w:rsidRDefault="00DF035C" w:rsidP="00E1229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sset Registration No. ((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H/year of purchased /asset’s no.) eg:J26/4H017/H/15/2</w:t>
            </w:r>
          </w:p>
          <w:p w:rsidR="00DF035C" w:rsidRPr="00DB6A40" w:rsidRDefault="00DF035C" w:rsidP="00DB6A4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F035C" w:rsidRPr="00E12299" w:rsidRDefault="00E12299" w:rsidP="00E122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INVENTORI/ </w:t>
            </w:r>
            <w:r w:rsidR="00DF035C" w:rsidRPr="00E12299">
              <w:rPr>
                <w:rFonts w:cstheme="minorHAnsi"/>
                <w:sz w:val="20"/>
                <w:szCs w:val="20"/>
                <w:lang w:val="sv-SE"/>
              </w:rPr>
              <w:t>IF INVENTORY (B36)</w:t>
            </w:r>
          </w:p>
          <w:p w:rsidR="00DF035C" w:rsidRPr="00F85492" w:rsidRDefault="00F85492" w:rsidP="00F8549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="00DF035C"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="00DF035C"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="00DF035C"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="00DF035C"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="00DF035C"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</w:t>
            </w:r>
            <w:r w:rsidR="00DF035C" w:rsidRPr="00F85492">
              <w:rPr>
                <w:rFonts w:cstheme="minorHAnsi"/>
                <w:i/>
                <w:sz w:val="20"/>
                <w:szCs w:val="20"/>
                <w:lang w:val="sv-SE"/>
              </w:rPr>
              <w:t>Inventory  Registration Form KEW.PA-3</w:t>
            </w:r>
          </w:p>
          <w:p w:rsidR="00DF035C" w:rsidRPr="00DB6A40" w:rsidRDefault="00F85492" w:rsidP="00F85492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</w:t>
            </w:r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liran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</w:t>
            </w:r>
            <w:proofErr w:type="spellStart"/>
            <w:r w:rsidR="00211D46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="00DF035C"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15/2</w:t>
            </w:r>
          </w:p>
          <w:p w:rsidR="00DF035C" w:rsidRPr="00DB6A40" w:rsidRDefault="00DF035C" w:rsidP="00E1229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nvent</w:t>
            </w:r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ory Registration No. ((</w:t>
            </w:r>
            <w:proofErr w:type="spellStart"/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211D46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year of purchased</w:t>
            </w:r>
            <w:r w:rsidR="00802FCC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/inventor’s no.) eg:J26/4H017/</w:t>
            </w:r>
            <w:proofErr w:type="spellStart"/>
            <w:r w:rsidR="00802FCC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15/2</w:t>
            </w:r>
          </w:p>
          <w:p w:rsidR="00DF035C" w:rsidRPr="00DB6A40" w:rsidRDefault="00DF035C" w:rsidP="00DB6A4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F035C" w:rsidRPr="00F85492" w:rsidRDefault="00E12299" w:rsidP="00F854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 xml:space="preserve">JIKA PENYELENGGARAAN/ </w:t>
            </w:r>
            <w:r w:rsidR="00DF035C" w:rsidRPr="00F85492">
              <w:rPr>
                <w:rFonts w:cstheme="minorHAnsi"/>
                <w:sz w:val="20"/>
                <w:szCs w:val="20"/>
                <w:lang w:val="sv-SE"/>
              </w:rPr>
              <w:t>IF IMAINTAINANCE (B28)</w:t>
            </w:r>
          </w:p>
          <w:p w:rsidR="00DF035C" w:rsidRPr="00802FCC" w:rsidRDefault="00F85492" w:rsidP="00802FCC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 w:rsidR="00DF035C"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(</w:t>
            </w:r>
            <w:r w:rsidR="00DF035C" w:rsidRPr="00F85492">
              <w:rPr>
                <w:rFonts w:eastAsia="Times New Roman"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="00DF035C"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) Borang Daftar </w:t>
            </w:r>
            <w:r w:rsidR="00802FCC">
              <w:rPr>
                <w:rFonts w:cstheme="minorHAnsi"/>
                <w:b/>
                <w:sz w:val="20"/>
                <w:szCs w:val="20"/>
                <w:lang w:val="sv-SE"/>
              </w:rPr>
              <w:t>Penyelenggar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aan Harta Modal KEW.PA-14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="00DF035C"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="00DF035C"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</w:t>
            </w:r>
            <w:r w:rsidR="00DF035C" w:rsidRPr="00F85492">
              <w:rPr>
                <w:rFonts w:eastAsia="Times New Roman" w:cstheme="minorHAnsi"/>
                <w:sz w:val="20"/>
                <w:szCs w:val="20"/>
                <w:lang w:val="sv-SE"/>
              </w:rPr>
              <w:t xml:space="preserve">Borang Daftar </w:t>
            </w:r>
            <w:r w:rsidR="00DF035C" w:rsidRPr="00F85492">
              <w:rPr>
                <w:rFonts w:cstheme="minorHAnsi"/>
                <w:sz w:val="20"/>
                <w:szCs w:val="20"/>
                <w:lang w:val="sv-SE"/>
              </w:rPr>
              <w:t>Penyelenggraaan Harta Modal</w:t>
            </w:r>
            <w:r w:rsidR="00DF035C" w:rsidRPr="00F85492">
              <w:rPr>
                <w:rFonts w:cstheme="minorHAnsi"/>
                <w:i/>
                <w:sz w:val="20"/>
                <w:szCs w:val="20"/>
                <w:lang w:val="sv-SE"/>
              </w:rPr>
              <w:t xml:space="preserve"> KEW.PA-14</w:t>
            </w:r>
          </w:p>
          <w:p w:rsidR="00DF035C" w:rsidRPr="00F85492" w:rsidRDefault="00F85492" w:rsidP="00F85492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 w:rsidR="00211D46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</w:t>
            </w:r>
            <w:r w:rsidR="00DF035C"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>Borang Daftar Harta Tetap KEW.PA-2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="00DF035C"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Borang Daftar 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 </w:t>
            </w:r>
            <w:r w:rsidR="00211D46">
              <w:rPr>
                <w:rFonts w:cstheme="minorHAnsi"/>
                <w:b/>
                <w:sz w:val="20"/>
                <w:szCs w:val="20"/>
                <w:lang w:val="sv-SE"/>
              </w:rPr>
              <w:t xml:space="preserve">           </w:t>
            </w:r>
            <w:r w:rsidR="00DF035C" w:rsidRPr="00F85492">
              <w:rPr>
                <w:rFonts w:cstheme="minorHAnsi"/>
                <w:b/>
                <w:sz w:val="20"/>
                <w:szCs w:val="20"/>
                <w:lang w:val="sv-SE"/>
              </w:rPr>
              <w:t>**</w:t>
            </w:r>
            <w:r w:rsidR="00211D46">
              <w:rPr>
                <w:rFonts w:cstheme="minorHAnsi"/>
                <w:b/>
                <w:sz w:val="20"/>
                <w:szCs w:val="20"/>
                <w:lang w:val="sv-SE"/>
              </w:rPr>
              <w:t>Alatan asal yang diselenggara mestilah berdaftar dengan UTM</w:t>
            </w:r>
          </w:p>
          <w:p w:rsidR="00DF035C" w:rsidRPr="00F85492" w:rsidRDefault="00DF035C" w:rsidP="00F85492">
            <w:pPr>
              <w:pStyle w:val="ListParagraph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Asset Registration Form KEW.PA-2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 Inventory  Registration Form KEW.PA-3</w:t>
            </w:r>
            <w:r w:rsidR="00802FCC">
              <w:rPr>
                <w:rFonts w:cstheme="minorHAnsi"/>
                <w:i/>
                <w:sz w:val="20"/>
                <w:szCs w:val="20"/>
                <w:lang w:val="sv-SE"/>
              </w:rPr>
              <w:t xml:space="preserve">           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**</w:t>
            </w:r>
            <w:r w:rsidR="00211D46">
              <w:rPr>
                <w:rFonts w:cstheme="minorHAnsi"/>
                <w:i/>
                <w:sz w:val="20"/>
                <w:szCs w:val="20"/>
                <w:lang w:val="sv-SE"/>
              </w:rPr>
              <w:t>Asset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inventori purchased under UTM.</w:t>
            </w:r>
          </w:p>
          <w:p w:rsidR="00DF035C" w:rsidRPr="00DB6A40" w:rsidRDefault="00DF035C" w:rsidP="00DB6A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6)</w:t>
            </w:r>
          </w:p>
        </w:tc>
        <w:tc>
          <w:tcPr>
            <w:tcW w:w="8888" w:type="dxa"/>
            <w:vAlign w:val="center"/>
          </w:tcPr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211D46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Memo pegawai bertanggungjawab (Mengandungi maklumat Nama , Jawatan, No Telefon bimbit pegawai yang menjaga alat</w:t>
            </w:r>
          </w:p>
          <w:p w:rsidR="004502BF" w:rsidRP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4502B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Information of Officer Incharge ( Details consist of name, position, handphone no)</w:t>
            </w:r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595DD9" w:rsidRPr="00DB6A40" w:rsidTr="00F16DF8">
        <w:tc>
          <w:tcPr>
            <w:tcW w:w="457" w:type="dxa"/>
          </w:tcPr>
          <w:p w:rsidR="00595DD9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:rsidR="00595DD9" w:rsidRPr="00DB6A40" w:rsidRDefault="00595DD9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595DD9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595DD9">
        <w:tc>
          <w:tcPr>
            <w:tcW w:w="457" w:type="dxa"/>
            <w:shd w:val="clear" w:color="auto" w:fill="7F7F7F" w:themeFill="text1" w:themeFillTint="80"/>
          </w:tcPr>
          <w:p w:rsidR="00DF035C" w:rsidRPr="00595DD9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8" w:type="dxa"/>
            <w:shd w:val="clear" w:color="auto" w:fill="7F7F7F" w:themeFill="text1" w:themeFillTint="80"/>
            <w:vAlign w:val="center"/>
          </w:tcPr>
          <w:p w:rsidR="00DF035C" w:rsidRPr="00595DD9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595DD9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BAYARAN MELALUI PESANAN TEMPATAN/PAYMENT B Y LOCAL ORDER</w:t>
            </w:r>
          </w:p>
        </w:tc>
        <w:tc>
          <w:tcPr>
            <w:tcW w:w="1080" w:type="dxa"/>
            <w:shd w:val="clear" w:color="auto" w:fill="7F7F7F" w:themeFill="text1" w:themeFillTint="80"/>
            <w:vAlign w:val="bottom"/>
          </w:tcPr>
          <w:p w:rsidR="00DF035C" w:rsidRPr="00595DD9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8888" w:type="dxa"/>
          </w:tcPr>
          <w:p w:rsidR="00DF035C" w:rsidRPr="00DB6A40" w:rsidRDefault="00DF035C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Inbois asal syarikat (Pengesahan / Cop Asal Ketua Projek &amp; Syarikat)</w:t>
            </w:r>
          </w:p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ompany original invoice (Reseacher &amp; Company Original Stamp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8888" w:type="dxa"/>
          </w:tcPr>
          <w:p w:rsidR="00211D46" w:rsidRPr="00DB6A40" w:rsidRDefault="00211D46" w:rsidP="00211D4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Nota hantaran asal (Pengesahan Ketua Projek &amp; Syarikat)</w:t>
            </w: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iginal delivery order 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(Reseacher &amp; Company Original Stamp)</w:t>
            </w: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Jika melibatkan penyelenggaraan:</w:t>
            </w: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b/>
                <w:i/>
                <w:sz w:val="20"/>
                <w:szCs w:val="20"/>
                <w:lang w:val="sv-SE"/>
              </w:rPr>
              <w:t>Servis form/Servis Sheet/Maintainance Report etc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 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(Pengesahan Ketua Projek &amp; Syarikat)</w:t>
            </w: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211D46" w:rsidRPr="00802FCC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If related to maintainance:</w:t>
            </w:r>
          </w:p>
          <w:p w:rsidR="00DF035C" w:rsidRPr="00DB6A40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Servis form/Servis Sheet/Maintainance Report 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(Reseacher &amp; Company Original Stamp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888" w:type="dxa"/>
            <w:vAlign w:val="center"/>
          </w:tcPr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inan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asal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san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empa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uning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DF035C" w:rsidRPr="00DB6A40" w:rsidRDefault="00DF035C" w:rsidP="000A3B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engesah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d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Cop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Asal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Ketua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rojek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eraku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jabatan</w:t>
            </w:r>
            <w:proofErr w:type="spellEnd"/>
          </w:p>
          <w:p w:rsidR="00DF035C" w:rsidRPr="00DB6A40" w:rsidRDefault="00DF035C" w:rsidP="000A3B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engesah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d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Cop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Asal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Syarikat di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eraku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</w:rPr>
              <w:t>pembekal</w:t>
            </w:r>
            <w:proofErr w:type="spellEnd"/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iginal Local Order (Yellow) </w:t>
            </w:r>
          </w:p>
          <w:p w:rsidR="00DF035C" w:rsidRPr="00DB6A40" w:rsidRDefault="00DF035C" w:rsidP="000A3B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Researcher’s original signature and stamp at ‘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perakuan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jabatan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’</w:t>
            </w:r>
          </w:p>
          <w:p w:rsidR="00DF035C" w:rsidRPr="00DB6A40" w:rsidRDefault="00DF035C" w:rsidP="000A3B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Company’s original signature and stamp at ‘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perakuan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pembekal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</w:rPr>
              <w:t>’</w:t>
            </w:r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8888" w:type="dxa"/>
            <w:vAlign w:val="center"/>
          </w:tcPr>
          <w:p w:rsidR="00DF035C" w:rsidRPr="00DB6A40" w:rsidRDefault="00DF035C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orang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ilai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mbekal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Hijau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DF035C" w:rsidRPr="00DB6A40" w:rsidRDefault="00DF035C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>Company Evaluation Form (Green)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F85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88" w:type="dxa"/>
          </w:tcPr>
          <w:p w:rsidR="00211D46" w:rsidRPr="00DB6A40" w:rsidRDefault="00211D46" w:rsidP="00211D4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Surat Justifikasi keperluan pembelian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epad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aj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garah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M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tu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mbeli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rala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idak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erkandung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lm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posal yang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ilulusk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erkai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F85492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Justification Letter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/ 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>RMC De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rogram Leader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 for items @ equipment which is not listing in proposal (If Applicable)</w:t>
            </w:r>
          </w:p>
          <w:p w:rsidR="00211D46" w:rsidRPr="00DB6A40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DF035C" w:rsidRPr="00DB6A40" w:rsidRDefault="00DF035C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DF035C" w:rsidRPr="00DB6A40" w:rsidTr="00F16DF8">
        <w:tc>
          <w:tcPr>
            <w:tcW w:w="457" w:type="dxa"/>
          </w:tcPr>
          <w:p w:rsidR="00DF035C" w:rsidRPr="00DB6A40" w:rsidRDefault="00595DD9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F85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88" w:type="dxa"/>
            <w:vAlign w:val="center"/>
          </w:tcPr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Pilih pembayaran yang berkaitan/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hoose related item.</w:t>
            </w:r>
          </w:p>
          <w:p w:rsidR="00211D46" w:rsidRDefault="00211D46" w:rsidP="00211D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211D46" w:rsidRPr="00E12299" w:rsidRDefault="00211D46" w:rsidP="00211D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76" w:hanging="270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ASET/ </w:t>
            </w:r>
            <w:r w:rsidRPr="00E12299">
              <w:rPr>
                <w:rFonts w:cstheme="minorHAnsi"/>
                <w:sz w:val="20"/>
                <w:szCs w:val="20"/>
                <w:lang w:val="sv-SE"/>
              </w:rPr>
              <w:t>IF ASSET (B35)</w:t>
            </w:r>
          </w:p>
          <w:p w:rsidR="00211D46" w:rsidRPr="00E12299" w:rsidRDefault="00211D46" w:rsidP="00211D46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Harta Tetap KEW.PA-2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Pr="00E12299">
              <w:rPr>
                <w:rFonts w:cstheme="minorHAnsi"/>
                <w:i/>
                <w:sz w:val="20"/>
                <w:szCs w:val="20"/>
                <w:lang w:val="sv-SE"/>
              </w:rPr>
              <w:t>1 Copies Of Asset Registration Form KEW.PA-2</w:t>
            </w:r>
          </w:p>
          <w:p w:rsidR="00211D46" w:rsidRPr="00DB6A40" w:rsidRDefault="00211D46" w:rsidP="00211D46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etap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H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lir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H/15/2</w:t>
            </w:r>
          </w:p>
          <w:p w:rsidR="00211D46" w:rsidRPr="00DB6A40" w:rsidRDefault="00211D46" w:rsidP="00211D4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sset Registration No. ((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H/year of purchased /asset’s no.) eg:J26/4H017/H/15/2</w:t>
            </w:r>
          </w:p>
          <w:p w:rsidR="00211D46" w:rsidRPr="00DB6A40" w:rsidRDefault="00211D46" w:rsidP="00211D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11D46" w:rsidRPr="00E12299" w:rsidRDefault="00211D46" w:rsidP="00211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INVENTORI/ </w:t>
            </w:r>
            <w:r w:rsidRPr="00E12299">
              <w:rPr>
                <w:rFonts w:cstheme="minorHAnsi"/>
                <w:sz w:val="20"/>
                <w:szCs w:val="20"/>
                <w:lang w:val="sv-SE"/>
              </w:rPr>
              <w:t>IF INVENTORY (B36)</w:t>
            </w:r>
          </w:p>
          <w:p w:rsidR="00211D46" w:rsidRPr="00F85492" w:rsidRDefault="00211D46" w:rsidP="00211D46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Inventory  Registration Form KEW.PA-3</w:t>
            </w:r>
          </w:p>
          <w:p w:rsidR="00211D46" w:rsidRPr="00DB6A40" w:rsidRDefault="00211D46" w:rsidP="00211D46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liran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15/2</w:t>
            </w:r>
          </w:p>
          <w:p w:rsidR="00211D46" w:rsidRPr="00DB6A40" w:rsidRDefault="00211D46" w:rsidP="00211D4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nvent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ory Registration No. ((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year of purchased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/inventor’s no.) eg:J26/4H017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15/2</w:t>
            </w:r>
          </w:p>
          <w:p w:rsidR="00211D46" w:rsidRPr="00DB6A40" w:rsidRDefault="00211D46" w:rsidP="00211D4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11D46" w:rsidRPr="00F85492" w:rsidRDefault="00211D46" w:rsidP="00211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 xml:space="preserve">JIKA PENYELENGGARAAN/ </w:t>
            </w:r>
            <w:r w:rsidRPr="00F85492">
              <w:rPr>
                <w:rFonts w:cstheme="minorHAnsi"/>
                <w:sz w:val="20"/>
                <w:szCs w:val="20"/>
                <w:lang w:val="sv-SE"/>
              </w:rPr>
              <w:t>IF IMAINTAINANCE (B28)</w:t>
            </w:r>
          </w:p>
          <w:p w:rsidR="00211D46" w:rsidRPr="00802FCC" w:rsidRDefault="00211D46" w:rsidP="00211D46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(</w:t>
            </w:r>
            <w:r w:rsidRPr="00F85492">
              <w:rPr>
                <w:rFonts w:eastAsia="Times New Roman"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) Borang Daftar 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Penyelenggar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aan Harta Modal KEW.PA-14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</w:t>
            </w:r>
            <w:r w:rsidRPr="00F85492">
              <w:rPr>
                <w:rFonts w:eastAsia="Times New Roman" w:cstheme="minorHAnsi"/>
                <w:sz w:val="20"/>
                <w:szCs w:val="20"/>
                <w:lang w:val="sv-SE"/>
              </w:rPr>
              <w:t xml:space="preserve">Borang Daftar </w:t>
            </w:r>
            <w:r w:rsidRPr="00F85492">
              <w:rPr>
                <w:rFonts w:cstheme="minorHAnsi"/>
                <w:sz w:val="20"/>
                <w:szCs w:val="20"/>
                <w:lang w:val="sv-SE"/>
              </w:rPr>
              <w:t>Penyelenggraaan Harta Modal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 xml:space="preserve"> KEW.PA-14</w:t>
            </w:r>
          </w:p>
          <w:p w:rsidR="00211D46" w:rsidRPr="00F85492" w:rsidRDefault="00211D46" w:rsidP="00211D46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>Borang Daftar Harta Tetap KEW.PA-2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Borang Daftar 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            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**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Alatan asal yang diselenggara mestilah berdaftar dengan UTM</w:t>
            </w:r>
          </w:p>
          <w:p w:rsidR="00211D46" w:rsidRPr="00F85492" w:rsidRDefault="00211D46" w:rsidP="00211D46">
            <w:pPr>
              <w:pStyle w:val="ListParagraph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Asset Registration Form KEW.PA-2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 Inventory  Registration Form KEW.PA-3</w:t>
            </w:r>
            <w:r>
              <w:rPr>
                <w:rFonts w:cstheme="minorHAnsi"/>
                <w:i/>
                <w:sz w:val="20"/>
                <w:szCs w:val="20"/>
                <w:lang w:val="sv-SE"/>
              </w:rPr>
              <w:t xml:space="preserve">           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**</w:t>
            </w:r>
            <w:r>
              <w:rPr>
                <w:rFonts w:cstheme="minorHAnsi"/>
                <w:i/>
                <w:sz w:val="20"/>
                <w:szCs w:val="20"/>
                <w:lang w:val="sv-SE"/>
              </w:rPr>
              <w:t>Asset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inventori purchased under UTM.</w:t>
            </w:r>
          </w:p>
          <w:p w:rsidR="00DF035C" w:rsidRPr="00DF035C" w:rsidRDefault="00DF035C" w:rsidP="00DB6A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1080" w:type="dxa"/>
            <w:vAlign w:val="bottom"/>
          </w:tcPr>
          <w:p w:rsidR="00DF035C" w:rsidRPr="00DB6A40" w:rsidRDefault="00DF035C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F16DF8" w:rsidRPr="00DB6A40" w:rsidTr="00F16DF8">
        <w:tc>
          <w:tcPr>
            <w:tcW w:w="457" w:type="dxa"/>
          </w:tcPr>
          <w:p w:rsidR="00F16DF8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7)</w:t>
            </w:r>
          </w:p>
        </w:tc>
        <w:tc>
          <w:tcPr>
            <w:tcW w:w="8888" w:type="dxa"/>
            <w:vAlign w:val="center"/>
          </w:tcPr>
          <w:p w:rsidR="00211D46" w:rsidRDefault="00211D46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211D46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Memo pegawai bertanggungjawab (Mengandungi maklumat Nama , Jawatan, No Telefon bimbit pegawai yang menjaga alat</w:t>
            </w:r>
          </w:p>
          <w:p w:rsidR="00211D46" w:rsidRPr="004502BF" w:rsidRDefault="00211D46" w:rsidP="000A3B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4502B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Information of Officer Incharge ( Details consist of name, position, handphone no</w:t>
            </w:r>
            <w:r w:rsidR="004502BF" w:rsidRPr="004502B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)</w:t>
            </w:r>
          </w:p>
          <w:p w:rsidR="004502BF" w:rsidRPr="00DB6A40" w:rsidRDefault="004502BF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F16DF8" w:rsidRPr="00DB6A40" w:rsidRDefault="00F16DF8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595DD9" w:rsidRPr="00DB6A40" w:rsidTr="00F16DF8">
        <w:tc>
          <w:tcPr>
            <w:tcW w:w="457" w:type="dxa"/>
          </w:tcPr>
          <w:p w:rsidR="00595DD9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:rsidR="00595DD9" w:rsidRPr="00DB6A40" w:rsidRDefault="00595DD9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595DD9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F16DF8" w:rsidRPr="00DB6A40" w:rsidTr="00595DD9">
        <w:tc>
          <w:tcPr>
            <w:tcW w:w="457" w:type="dxa"/>
            <w:shd w:val="clear" w:color="auto" w:fill="7F7F7F" w:themeFill="text1" w:themeFillTint="80"/>
          </w:tcPr>
          <w:p w:rsidR="00F16DF8" w:rsidRPr="00595DD9" w:rsidRDefault="00F16DF8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8" w:type="dxa"/>
            <w:shd w:val="clear" w:color="auto" w:fill="7F7F7F" w:themeFill="text1" w:themeFillTint="80"/>
            <w:vAlign w:val="center"/>
          </w:tcPr>
          <w:p w:rsidR="00F16DF8" w:rsidRPr="00595DD9" w:rsidRDefault="00F16DF8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595DD9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BAYARAN BALIK WANG/REIMBURSEMENT</w:t>
            </w:r>
          </w:p>
        </w:tc>
        <w:tc>
          <w:tcPr>
            <w:tcW w:w="1080" w:type="dxa"/>
            <w:shd w:val="clear" w:color="auto" w:fill="7F7F7F" w:themeFill="text1" w:themeFillTint="80"/>
            <w:vAlign w:val="bottom"/>
          </w:tcPr>
          <w:p w:rsidR="00F16DF8" w:rsidRPr="00595DD9" w:rsidRDefault="00F16DF8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F16DF8" w:rsidRPr="00DB6A40" w:rsidTr="00F16DF8">
        <w:tc>
          <w:tcPr>
            <w:tcW w:w="457" w:type="dxa"/>
          </w:tcPr>
          <w:p w:rsidR="00F16DF8" w:rsidRPr="00DB6A40" w:rsidRDefault="00F85492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8888" w:type="dxa"/>
            <w:vAlign w:val="center"/>
          </w:tcPr>
          <w:p w:rsidR="00F16DF8" w:rsidRPr="00DB6A40" w:rsidRDefault="00F16DF8" w:rsidP="000A3BD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ukti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mbayar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Resit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asal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syarikat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inbois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ransaksi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‘online’ /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salin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yat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ad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redit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sebagainy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erkai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F16DF8" w:rsidRPr="00DB6A40" w:rsidRDefault="00F16DF8" w:rsidP="000A3BD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engesah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cop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sal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etua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k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&amp; Syarikat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ada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sit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sal</w:t>
            </w:r>
            <w:proofErr w:type="spellEnd"/>
          </w:p>
          <w:p w:rsidR="00F16DF8" w:rsidRPr="00DB6A40" w:rsidRDefault="00F16DF8" w:rsidP="000A3BD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engesah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cop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sal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etua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k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ada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ukti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ayaran</w:t>
            </w:r>
            <w:proofErr w:type="spellEnd"/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yang lain.</w:t>
            </w:r>
          </w:p>
          <w:p w:rsidR="00F16DF8" w:rsidRPr="00DB6A40" w:rsidRDefault="00F16DF8" w:rsidP="000A3BDB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ve of payment (Original receipts/invoice &amp; ‘online’ transaction / copied of credit card statement and </w:t>
            </w:r>
            <w:proofErr w:type="spellStart"/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>exectra</w:t>
            </w:r>
            <w:proofErr w:type="spellEnd"/>
            <w:r w:rsidRPr="00DB6A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)</w:t>
            </w:r>
          </w:p>
          <w:p w:rsidR="00F16DF8" w:rsidRPr="00DB6A40" w:rsidRDefault="00F16DF8" w:rsidP="000A3BDB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ceipts must be certified and stamped by the Project Leader.</w:t>
            </w:r>
          </w:p>
          <w:p w:rsidR="00F16DF8" w:rsidRPr="00DB6A40" w:rsidRDefault="00F16DF8" w:rsidP="000A3BDB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All prove of payment must </w:t>
            </w:r>
            <w:proofErr w:type="gram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  certified</w:t>
            </w:r>
            <w:proofErr w:type="gram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and stamped by the Project Leader</w:t>
            </w:r>
            <w:r w:rsidRPr="00DB6A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</w:t>
            </w:r>
          </w:p>
          <w:p w:rsidR="00F16DF8" w:rsidRPr="00DB6A40" w:rsidRDefault="00F16DF8" w:rsidP="000A3BD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F16DF8" w:rsidRPr="00DB6A40" w:rsidRDefault="00F16DF8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4502BF" w:rsidRPr="00DB6A40" w:rsidTr="00F16DF8">
        <w:tc>
          <w:tcPr>
            <w:tcW w:w="457" w:type="dxa"/>
          </w:tcPr>
          <w:p w:rsidR="004502BF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8888" w:type="dxa"/>
          </w:tcPr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Jika melibatkan penyelenggaraan:</w:t>
            </w:r>
          </w:p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b/>
                <w:i/>
                <w:sz w:val="20"/>
                <w:szCs w:val="20"/>
                <w:lang w:val="sv-SE"/>
              </w:rPr>
              <w:t>Servis form/Servis Sheet/Maintainance Report etc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 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(Pengesahan Ketua Projek &amp; Syarikat)</w:t>
            </w:r>
          </w:p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4502BF" w:rsidRPr="00802FCC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802FC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If related to maintainance:</w:t>
            </w:r>
          </w:p>
          <w:p w:rsidR="004502BF" w:rsidRPr="00DB6A40" w:rsidRDefault="004502BF" w:rsidP="004502B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Servis form/Servis Sheet/Maintainance Report 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(Reseacher &amp; Company Original Stamp)</w:t>
            </w:r>
          </w:p>
        </w:tc>
        <w:tc>
          <w:tcPr>
            <w:tcW w:w="1080" w:type="dxa"/>
            <w:vAlign w:val="bottom"/>
          </w:tcPr>
          <w:p w:rsidR="004502BF" w:rsidRPr="00DB6A40" w:rsidRDefault="004502BF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F16DF8" w:rsidRPr="00DB6A40" w:rsidTr="00F16DF8">
        <w:tc>
          <w:tcPr>
            <w:tcW w:w="457" w:type="dxa"/>
          </w:tcPr>
          <w:p w:rsidR="00F16DF8" w:rsidRPr="00DB6A40" w:rsidRDefault="00595DD9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F85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88" w:type="dxa"/>
          </w:tcPr>
          <w:p w:rsidR="004502BF" w:rsidRPr="00DB6A40" w:rsidRDefault="004502BF" w:rsidP="004502B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Surat Justifikasi keperluan pembelian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kepad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aj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ngarah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M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tu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</w:t>
            </w:r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mbeli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perala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idak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terkandung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lm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posal yang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dilulusk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Jika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>Berkaitan</w:t>
            </w:r>
            <w:proofErr w:type="spellEnd"/>
            <w:r w:rsidRPr="00DB6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F85492" w:rsidRPr="00DB6A40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Justification Letter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/ 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>RMC De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rogram Leader</w:t>
            </w:r>
            <w:r w:rsidRPr="00DB6A40">
              <w:rPr>
                <w:rFonts w:asciiTheme="minorHAnsi" w:hAnsiTheme="minorHAnsi" w:cstheme="minorHAnsi"/>
                <w:sz w:val="20"/>
                <w:szCs w:val="20"/>
              </w:rPr>
              <w:t xml:space="preserve"> for items @ equipment which is not listing in proposal (If Applicable)</w:t>
            </w:r>
          </w:p>
        </w:tc>
        <w:tc>
          <w:tcPr>
            <w:tcW w:w="1080" w:type="dxa"/>
            <w:vAlign w:val="bottom"/>
          </w:tcPr>
          <w:p w:rsidR="00F16DF8" w:rsidRPr="00DB6A40" w:rsidRDefault="00F16DF8" w:rsidP="000A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F16DF8" w:rsidRPr="00DB6A40" w:rsidTr="00F16DF8">
        <w:tc>
          <w:tcPr>
            <w:tcW w:w="457" w:type="dxa"/>
          </w:tcPr>
          <w:p w:rsidR="00F16DF8" w:rsidRPr="00DB6A40" w:rsidRDefault="00595DD9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F854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88" w:type="dxa"/>
            <w:vAlign w:val="center"/>
          </w:tcPr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Pilih pembayaran yang berkaitan/</w:t>
            </w:r>
            <w:r w:rsidRPr="00DB6A40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hoose related item.</w:t>
            </w:r>
          </w:p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  <w:p w:rsidR="004502BF" w:rsidRPr="00E12299" w:rsidRDefault="004502BF" w:rsidP="004502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76" w:hanging="270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ASET/ </w:t>
            </w:r>
            <w:r w:rsidRPr="00E12299">
              <w:rPr>
                <w:rFonts w:cstheme="minorHAnsi"/>
                <w:sz w:val="20"/>
                <w:szCs w:val="20"/>
                <w:lang w:val="sv-SE"/>
              </w:rPr>
              <w:t>IF ASSET (B35)</w:t>
            </w:r>
          </w:p>
          <w:p w:rsidR="004502BF" w:rsidRPr="00E12299" w:rsidRDefault="004502BF" w:rsidP="004502BF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Harta Tetap KEW.PA-2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Pr="00E12299">
              <w:rPr>
                <w:rFonts w:cstheme="minorHAnsi"/>
                <w:i/>
                <w:sz w:val="20"/>
                <w:szCs w:val="20"/>
                <w:lang w:val="sv-SE"/>
              </w:rPr>
              <w:t>1 Copies Of Asset Registration Form KEW.PA-2</w:t>
            </w:r>
          </w:p>
          <w:p w:rsidR="004502BF" w:rsidRPr="00DB6A40" w:rsidRDefault="004502BF" w:rsidP="004502B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etap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H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lir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harta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H/15/2</w:t>
            </w:r>
          </w:p>
          <w:p w:rsidR="004502BF" w:rsidRPr="00DB6A40" w:rsidRDefault="004502BF" w:rsidP="004502B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sset Registration No. ((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H/year of purchased /asset’s no.) eg:J26/4H017/H/15/2</w:t>
            </w:r>
          </w:p>
          <w:p w:rsidR="004502BF" w:rsidRPr="00DB6A40" w:rsidRDefault="004502BF" w:rsidP="004502B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502BF" w:rsidRPr="00E12299" w:rsidRDefault="004502BF" w:rsidP="004502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 xml:space="preserve">JIKA INVENTORI/ </w:t>
            </w:r>
            <w:r w:rsidRPr="00E12299">
              <w:rPr>
                <w:rFonts w:cstheme="minorHAnsi"/>
                <w:sz w:val="20"/>
                <w:szCs w:val="20"/>
                <w:lang w:val="sv-SE"/>
              </w:rPr>
              <w:t>IF INVENTORY (B36)</w:t>
            </w:r>
          </w:p>
          <w:p w:rsidR="004502BF" w:rsidRPr="00F85492" w:rsidRDefault="004502BF" w:rsidP="004502BF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1 Salinan (</w:t>
            </w:r>
            <w:r w:rsidRPr="00E12299">
              <w:rPr>
                <w:rFonts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E12299">
              <w:rPr>
                <w:rFonts w:cstheme="minorHAnsi"/>
                <w:b/>
                <w:sz w:val="20"/>
                <w:szCs w:val="20"/>
                <w:lang w:val="sv-SE"/>
              </w:rPr>
              <w:t>) Borang Daftar 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Inventory  Registration Form KEW.PA-3</w:t>
            </w:r>
          </w:p>
          <w:p w:rsidR="004502BF" w:rsidRPr="00DB6A40" w:rsidRDefault="004502BF" w:rsidP="004502B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-</w:t>
            </w:r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No. Siri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ndaftaran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tj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vot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tahu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pembelian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/no. </w:t>
            </w:r>
            <w:proofErr w:type="spellStart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i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liran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nventori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) cth:J26/4H017/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/15/2</w:t>
            </w:r>
          </w:p>
          <w:p w:rsidR="004502BF" w:rsidRPr="00DB6A40" w:rsidRDefault="004502BF" w:rsidP="004502B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nvent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ory Registration No. ((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tj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ot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year of purchased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/inventor’s no.) eg:J26/4H017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B6A40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/15/2</w:t>
            </w:r>
          </w:p>
          <w:p w:rsidR="004502BF" w:rsidRPr="00DB6A40" w:rsidRDefault="004502BF" w:rsidP="004502B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502BF" w:rsidRPr="00F85492" w:rsidRDefault="004502BF" w:rsidP="004502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 xml:space="preserve">JIKA PENYELENGGARAAN/ </w:t>
            </w:r>
            <w:r w:rsidRPr="00F85492">
              <w:rPr>
                <w:rFonts w:cstheme="minorHAnsi"/>
                <w:sz w:val="20"/>
                <w:szCs w:val="20"/>
                <w:lang w:val="sv-SE"/>
              </w:rPr>
              <w:t>IF IMAINTAINANCE (B28)</w:t>
            </w:r>
          </w:p>
          <w:p w:rsidR="004502BF" w:rsidRPr="00802FCC" w:rsidRDefault="004502BF" w:rsidP="004502B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(</w:t>
            </w:r>
            <w:r w:rsidRPr="00F85492">
              <w:rPr>
                <w:rFonts w:eastAsia="Times New Roman" w:cstheme="minorHAnsi"/>
                <w:b/>
                <w:i/>
                <w:sz w:val="20"/>
                <w:szCs w:val="20"/>
                <w:lang w:val="sv-SE"/>
              </w:rPr>
              <w:t>pink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) Borang Daftar 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Penyelenggar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aan Harta Modal KEW.PA-14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/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</w:t>
            </w:r>
            <w:r w:rsidRPr="00F85492">
              <w:rPr>
                <w:rFonts w:eastAsia="Times New Roman" w:cstheme="minorHAnsi"/>
                <w:sz w:val="20"/>
                <w:szCs w:val="20"/>
                <w:lang w:val="sv-SE"/>
              </w:rPr>
              <w:t xml:space="preserve">Borang Daftar </w:t>
            </w:r>
            <w:r w:rsidRPr="00F85492">
              <w:rPr>
                <w:rFonts w:cstheme="minorHAnsi"/>
                <w:sz w:val="20"/>
                <w:szCs w:val="20"/>
                <w:lang w:val="sv-SE"/>
              </w:rPr>
              <w:t>Penyelenggraaan Harta Modal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 xml:space="preserve"> KEW.PA-14</w:t>
            </w:r>
          </w:p>
          <w:p w:rsidR="004502BF" w:rsidRPr="00F85492" w:rsidRDefault="004502BF" w:rsidP="004502B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sz w:val="20"/>
                <w:szCs w:val="20"/>
                <w:lang w:val="sv-SE"/>
              </w:rPr>
              <w:t>-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 Salinan 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>Borang Daftar Harta Tetap KEW.PA-2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/</w:t>
            </w:r>
            <w:r w:rsidRPr="00F85492">
              <w:rPr>
                <w:rFonts w:eastAsia="Times New Roman" w:cstheme="minorHAnsi"/>
                <w:b/>
                <w:sz w:val="20"/>
                <w:szCs w:val="20"/>
                <w:lang w:val="sv-SE"/>
              </w:rPr>
              <w:t xml:space="preserve">Borang Daftar 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Inventori KEW.PA-3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            </w:t>
            </w:r>
            <w:r w:rsidRPr="00F85492">
              <w:rPr>
                <w:rFonts w:cstheme="minorHAnsi"/>
                <w:b/>
                <w:sz w:val="20"/>
                <w:szCs w:val="20"/>
                <w:lang w:val="sv-SE"/>
              </w:rPr>
              <w:t>**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>Alatan asal yang diselenggara mestilah berdaftar dengan UTM</w:t>
            </w:r>
          </w:p>
          <w:p w:rsidR="004502BF" w:rsidRDefault="004502BF" w:rsidP="004502BF">
            <w:pPr>
              <w:pStyle w:val="ListParagraph"/>
              <w:spacing w:after="0" w:line="240" w:lineRule="auto"/>
              <w:rPr>
                <w:rFonts w:cstheme="minorHAnsi"/>
                <w:i/>
                <w:sz w:val="20"/>
                <w:szCs w:val="20"/>
                <w:lang w:val="sv-SE"/>
              </w:rPr>
            </w:pP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lastRenderedPageBreak/>
              <w:t>1</w:t>
            </w:r>
            <w:r w:rsidRPr="00F85492">
              <w:rPr>
                <w:rFonts w:eastAsia="Times New Roman" w:cstheme="minorHAnsi"/>
                <w:i/>
                <w:sz w:val="20"/>
                <w:szCs w:val="20"/>
                <w:lang w:val="sv-SE"/>
              </w:rPr>
              <w:t xml:space="preserve"> Copies Of Asset Registration Form KEW.PA-2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 Inventory  Registration Form KEW.PA-3</w:t>
            </w:r>
            <w:r>
              <w:rPr>
                <w:rFonts w:cstheme="minorHAnsi"/>
                <w:i/>
                <w:sz w:val="20"/>
                <w:szCs w:val="20"/>
                <w:lang w:val="sv-SE"/>
              </w:rPr>
              <w:t xml:space="preserve">            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**</w:t>
            </w:r>
            <w:r>
              <w:rPr>
                <w:rFonts w:cstheme="minorHAnsi"/>
                <w:i/>
                <w:sz w:val="20"/>
                <w:szCs w:val="20"/>
                <w:lang w:val="sv-SE"/>
              </w:rPr>
              <w:t>Asset</w:t>
            </w:r>
            <w:r w:rsidRPr="00F85492">
              <w:rPr>
                <w:rFonts w:cstheme="minorHAnsi"/>
                <w:i/>
                <w:sz w:val="20"/>
                <w:szCs w:val="20"/>
                <w:lang w:val="sv-SE"/>
              </w:rPr>
              <w:t>/inventori purchased under UTM.</w:t>
            </w:r>
            <w:r>
              <w:rPr>
                <w:rFonts w:cstheme="minorHAnsi"/>
                <w:i/>
                <w:sz w:val="20"/>
                <w:szCs w:val="20"/>
                <w:lang w:val="sv-SE"/>
              </w:rPr>
              <w:t>’</w:t>
            </w:r>
          </w:p>
          <w:p w:rsidR="004502BF" w:rsidRPr="00F85492" w:rsidRDefault="004502BF" w:rsidP="004502BF">
            <w:pPr>
              <w:pStyle w:val="ListParagraph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v-SE"/>
              </w:rPr>
            </w:pPr>
          </w:p>
          <w:p w:rsidR="00F16DF8" w:rsidRPr="00DB6A40" w:rsidRDefault="00F16DF8" w:rsidP="00DB6A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16DF8" w:rsidRPr="00DB6A40" w:rsidRDefault="00F16DF8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  <w:tr w:rsidR="004502BF" w:rsidRPr="00DB6A40" w:rsidTr="00F16DF8">
        <w:tc>
          <w:tcPr>
            <w:tcW w:w="457" w:type="dxa"/>
          </w:tcPr>
          <w:p w:rsidR="004502BF" w:rsidRDefault="00595DD9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8888" w:type="dxa"/>
            <w:vAlign w:val="center"/>
          </w:tcPr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211D46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Memo pegawai bertanggungjawab (Mengandungi maklumat Nama , Jawatan, No Telefon bimbit pegawai yang menjaga alat</w:t>
            </w:r>
          </w:p>
          <w:p w:rsidR="004502BF" w:rsidRP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4502B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Information of Officer Incharge ( Details consist of name, position, handphone no)</w:t>
            </w:r>
          </w:p>
          <w:p w:rsidR="004502BF" w:rsidRDefault="004502BF" w:rsidP="004502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vAlign w:val="bottom"/>
          </w:tcPr>
          <w:p w:rsidR="004502BF" w:rsidRPr="00DB6A40" w:rsidRDefault="004502BF" w:rsidP="00DB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</w:pPr>
          </w:p>
        </w:tc>
      </w:tr>
    </w:tbl>
    <w:p w:rsidR="000A3BDB" w:rsidRDefault="000A3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5C" w:rsidRPr="00DF035C" w:rsidRDefault="00DF035C" w:rsidP="00DF035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Theme="minorHAnsi" w:hAnsiTheme="minorHAnsi" w:cs="Garamond"/>
          <w:b/>
          <w:bCs/>
          <w:i/>
          <w:sz w:val="20"/>
          <w:szCs w:val="20"/>
        </w:rPr>
      </w:pPr>
    </w:p>
    <w:p w:rsidR="00DF035C" w:rsidRPr="00DF035C" w:rsidRDefault="004502BF" w:rsidP="00DF035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Theme="minorHAnsi" w:hAnsiTheme="minorHAnsi" w:cs="Garamond"/>
          <w:b/>
          <w:bCs/>
          <w:i/>
          <w:sz w:val="20"/>
          <w:szCs w:val="20"/>
        </w:rPr>
      </w:pPr>
      <w:r>
        <w:rPr>
          <w:rFonts w:asciiTheme="minorHAnsi" w:hAnsiTheme="minorHAnsi" w:cs="Garamond"/>
          <w:b/>
          <w:bCs/>
          <w:i/>
          <w:sz w:val="20"/>
          <w:szCs w:val="20"/>
        </w:rPr>
        <w:t>1</w:t>
      </w:r>
      <w:r w:rsidR="00DF035C">
        <w:rPr>
          <w:rFonts w:asciiTheme="minorHAnsi" w:hAnsiTheme="minorHAnsi" w:cs="Garamond"/>
          <w:b/>
          <w:bCs/>
          <w:i/>
          <w:sz w:val="20"/>
          <w:szCs w:val="20"/>
        </w:rPr>
        <w:t>.</w:t>
      </w:r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Pada Claim &amp; payment (Invoice Type),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sila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tandakan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jenis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permohonan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mengikut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kategori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yang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betul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 xml:space="preserve"> </w:t>
      </w:r>
      <w:proofErr w:type="spellStart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samaada</w:t>
      </w:r>
      <w:proofErr w:type="spellEnd"/>
      <w:r w:rsidR="00DF035C" w:rsidRPr="00DF035C">
        <w:rPr>
          <w:rFonts w:asciiTheme="minorHAnsi" w:hAnsiTheme="minorHAnsi" w:cs="Garamond"/>
          <w:b/>
          <w:bCs/>
          <w:i/>
          <w:sz w:val="20"/>
          <w:szCs w:val="20"/>
        </w:rPr>
        <w:t>:/</w:t>
      </w:r>
      <w:r w:rsidR="00DF035C" w:rsidRPr="00DF035C">
        <w:rPr>
          <w:rFonts w:asciiTheme="minorHAnsi" w:hAnsiTheme="minorHAnsi" w:cs="Garamond"/>
          <w:bCs/>
          <w:i/>
          <w:sz w:val="20"/>
          <w:szCs w:val="20"/>
        </w:rPr>
        <w:t>On Claim &amp; Payment Module (Invoice Type), please tick to the necessary box either as follows:</w:t>
      </w:r>
    </w:p>
    <w:p w:rsidR="00DF035C" w:rsidRPr="00DF035C" w:rsidRDefault="00DF035C" w:rsidP="00DF0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Garamond"/>
          <w:b/>
          <w:bCs/>
          <w:i/>
          <w:sz w:val="20"/>
          <w:szCs w:val="20"/>
        </w:rPr>
      </w:pPr>
      <w:r w:rsidRPr="00DF035C">
        <w:rPr>
          <w:rFonts w:cs="Garamond"/>
          <w:b/>
          <w:bCs/>
          <w:i/>
          <w:sz w:val="20"/>
          <w:szCs w:val="20"/>
        </w:rPr>
        <w:t>Asset</w:t>
      </w:r>
    </w:p>
    <w:p w:rsidR="00DF035C" w:rsidRPr="00DF035C" w:rsidRDefault="00DF035C" w:rsidP="00DF0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Garamond"/>
          <w:b/>
          <w:bCs/>
          <w:i/>
          <w:sz w:val="20"/>
          <w:szCs w:val="20"/>
        </w:rPr>
      </w:pPr>
      <w:r w:rsidRPr="00DF035C">
        <w:rPr>
          <w:rFonts w:cs="Garamond"/>
          <w:b/>
          <w:bCs/>
          <w:i/>
          <w:sz w:val="20"/>
          <w:szCs w:val="20"/>
        </w:rPr>
        <w:t>Inventory</w:t>
      </w:r>
    </w:p>
    <w:p w:rsidR="00DF035C" w:rsidRPr="00DF035C" w:rsidRDefault="00516183" w:rsidP="00DF0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Garamond"/>
          <w:b/>
          <w:bCs/>
          <w:i/>
          <w:sz w:val="20"/>
          <w:szCs w:val="20"/>
        </w:rPr>
      </w:pPr>
      <w:proofErr w:type="spellStart"/>
      <w:r>
        <w:rPr>
          <w:rFonts w:cs="Garamond"/>
          <w:b/>
          <w:bCs/>
          <w:i/>
          <w:sz w:val="20"/>
          <w:szCs w:val="20"/>
        </w:rPr>
        <w:t>M</w:t>
      </w:r>
      <w:r w:rsidR="00DF035C" w:rsidRPr="00DF035C">
        <w:rPr>
          <w:rFonts w:cs="Garamond"/>
          <w:b/>
          <w:bCs/>
          <w:i/>
          <w:sz w:val="20"/>
          <w:szCs w:val="20"/>
        </w:rPr>
        <w:t>aintainace</w:t>
      </w:r>
      <w:proofErr w:type="spellEnd"/>
    </w:p>
    <w:p w:rsidR="006B0729" w:rsidRDefault="006B0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B0729" w:rsidSect="007F5E06">
      <w:pgSz w:w="11960" w:h="16848"/>
      <w:pgMar w:top="1324" w:right="600" w:bottom="1440" w:left="72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4285"/>
    <w:multiLevelType w:val="hybridMultilevel"/>
    <w:tmpl w:val="36FCF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D02C6"/>
    <w:multiLevelType w:val="hybridMultilevel"/>
    <w:tmpl w:val="8E8E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BD3"/>
    <w:multiLevelType w:val="hybridMultilevel"/>
    <w:tmpl w:val="2FC2748C"/>
    <w:lvl w:ilvl="0" w:tplc="25941E28">
      <w:start w:val="1"/>
      <w:numFmt w:val="decimal"/>
      <w:lvlText w:val="%1)"/>
      <w:lvlJc w:val="left"/>
      <w:pPr>
        <w:ind w:left="640" w:hanging="360"/>
      </w:pPr>
      <w:rPr>
        <w:rFonts w:hint="default"/>
        <w:i/>
        <w:sz w:val="16"/>
      </w:rPr>
    </w:lvl>
    <w:lvl w:ilvl="1" w:tplc="44090019" w:tentative="1">
      <w:start w:val="1"/>
      <w:numFmt w:val="lowerLetter"/>
      <w:lvlText w:val="%2."/>
      <w:lvlJc w:val="left"/>
      <w:pPr>
        <w:ind w:left="1360" w:hanging="360"/>
      </w:pPr>
    </w:lvl>
    <w:lvl w:ilvl="2" w:tplc="4409001B" w:tentative="1">
      <w:start w:val="1"/>
      <w:numFmt w:val="lowerRoman"/>
      <w:lvlText w:val="%3."/>
      <w:lvlJc w:val="right"/>
      <w:pPr>
        <w:ind w:left="2080" w:hanging="180"/>
      </w:pPr>
    </w:lvl>
    <w:lvl w:ilvl="3" w:tplc="4409000F" w:tentative="1">
      <w:start w:val="1"/>
      <w:numFmt w:val="decimal"/>
      <w:lvlText w:val="%4."/>
      <w:lvlJc w:val="left"/>
      <w:pPr>
        <w:ind w:left="2800" w:hanging="360"/>
      </w:pPr>
    </w:lvl>
    <w:lvl w:ilvl="4" w:tplc="44090019" w:tentative="1">
      <w:start w:val="1"/>
      <w:numFmt w:val="lowerLetter"/>
      <w:lvlText w:val="%5."/>
      <w:lvlJc w:val="left"/>
      <w:pPr>
        <w:ind w:left="3520" w:hanging="360"/>
      </w:pPr>
    </w:lvl>
    <w:lvl w:ilvl="5" w:tplc="4409001B" w:tentative="1">
      <w:start w:val="1"/>
      <w:numFmt w:val="lowerRoman"/>
      <w:lvlText w:val="%6."/>
      <w:lvlJc w:val="right"/>
      <w:pPr>
        <w:ind w:left="4240" w:hanging="180"/>
      </w:pPr>
    </w:lvl>
    <w:lvl w:ilvl="6" w:tplc="4409000F" w:tentative="1">
      <w:start w:val="1"/>
      <w:numFmt w:val="decimal"/>
      <w:lvlText w:val="%7."/>
      <w:lvlJc w:val="left"/>
      <w:pPr>
        <w:ind w:left="4960" w:hanging="360"/>
      </w:pPr>
    </w:lvl>
    <w:lvl w:ilvl="7" w:tplc="44090019" w:tentative="1">
      <w:start w:val="1"/>
      <w:numFmt w:val="lowerLetter"/>
      <w:lvlText w:val="%8."/>
      <w:lvlJc w:val="left"/>
      <w:pPr>
        <w:ind w:left="5680" w:hanging="360"/>
      </w:pPr>
    </w:lvl>
    <w:lvl w:ilvl="8" w:tplc="4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3ABF623D"/>
    <w:multiLevelType w:val="hybridMultilevel"/>
    <w:tmpl w:val="FA18F9B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B51"/>
    <w:multiLevelType w:val="hybridMultilevel"/>
    <w:tmpl w:val="8B582646"/>
    <w:lvl w:ilvl="0" w:tplc="253A91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766"/>
    <w:multiLevelType w:val="hybridMultilevel"/>
    <w:tmpl w:val="9482D01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E1C4DA8"/>
    <w:multiLevelType w:val="hybridMultilevel"/>
    <w:tmpl w:val="D5F2270A"/>
    <w:lvl w:ilvl="0" w:tplc="000018BE">
      <w:start w:val="1"/>
      <w:numFmt w:val="bullet"/>
      <w:lvlText w:val=""/>
      <w:lvlJc w:val="left"/>
      <w:pPr>
        <w:ind w:left="1000" w:hanging="360"/>
      </w:p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517A7475"/>
    <w:multiLevelType w:val="hybridMultilevel"/>
    <w:tmpl w:val="03B8F2BA"/>
    <w:lvl w:ilvl="0" w:tplc="9E0476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74AD"/>
    <w:multiLevelType w:val="hybridMultilevel"/>
    <w:tmpl w:val="7E20F138"/>
    <w:lvl w:ilvl="0" w:tplc="9E0476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53A3"/>
    <w:multiLevelType w:val="hybridMultilevel"/>
    <w:tmpl w:val="B4F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4767"/>
    <w:multiLevelType w:val="hybridMultilevel"/>
    <w:tmpl w:val="1F508E58"/>
    <w:lvl w:ilvl="0" w:tplc="CFDE1522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0" w:hanging="360"/>
      </w:pPr>
    </w:lvl>
    <w:lvl w:ilvl="2" w:tplc="4409001B" w:tentative="1">
      <w:start w:val="1"/>
      <w:numFmt w:val="lowerRoman"/>
      <w:lvlText w:val="%3."/>
      <w:lvlJc w:val="right"/>
      <w:pPr>
        <w:ind w:left="2080" w:hanging="180"/>
      </w:pPr>
    </w:lvl>
    <w:lvl w:ilvl="3" w:tplc="4409000F" w:tentative="1">
      <w:start w:val="1"/>
      <w:numFmt w:val="decimal"/>
      <w:lvlText w:val="%4."/>
      <w:lvlJc w:val="left"/>
      <w:pPr>
        <w:ind w:left="2800" w:hanging="360"/>
      </w:pPr>
    </w:lvl>
    <w:lvl w:ilvl="4" w:tplc="44090019" w:tentative="1">
      <w:start w:val="1"/>
      <w:numFmt w:val="lowerLetter"/>
      <w:lvlText w:val="%5."/>
      <w:lvlJc w:val="left"/>
      <w:pPr>
        <w:ind w:left="3520" w:hanging="360"/>
      </w:pPr>
    </w:lvl>
    <w:lvl w:ilvl="5" w:tplc="4409001B" w:tentative="1">
      <w:start w:val="1"/>
      <w:numFmt w:val="lowerRoman"/>
      <w:lvlText w:val="%6."/>
      <w:lvlJc w:val="right"/>
      <w:pPr>
        <w:ind w:left="4240" w:hanging="180"/>
      </w:pPr>
    </w:lvl>
    <w:lvl w:ilvl="6" w:tplc="4409000F" w:tentative="1">
      <w:start w:val="1"/>
      <w:numFmt w:val="decimal"/>
      <w:lvlText w:val="%7."/>
      <w:lvlJc w:val="left"/>
      <w:pPr>
        <w:ind w:left="4960" w:hanging="360"/>
      </w:pPr>
    </w:lvl>
    <w:lvl w:ilvl="7" w:tplc="44090019" w:tentative="1">
      <w:start w:val="1"/>
      <w:numFmt w:val="lowerLetter"/>
      <w:lvlText w:val="%8."/>
      <w:lvlJc w:val="left"/>
      <w:pPr>
        <w:ind w:left="5680" w:hanging="360"/>
      </w:pPr>
    </w:lvl>
    <w:lvl w:ilvl="8" w:tplc="4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E"/>
    <w:rsid w:val="00031E04"/>
    <w:rsid w:val="00081E01"/>
    <w:rsid w:val="000A3BDB"/>
    <w:rsid w:val="001755EF"/>
    <w:rsid w:val="001F7505"/>
    <w:rsid w:val="00211D46"/>
    <w:rsid w:val="0032406E"/>
    <w:rsid w:val="00341035"/>
    <w:rsid w:val="00365316"/>
    <w:rsid w:val="004502BF"/>
    <w:rsid w:val="00473BF0"/>
    <w:rsid w:val="0048457B"/>
    <w:rsid w:val="004D07F9"/>
    <w:rsid w:val="004E38C7"/>
    <w:rsid w:val="00516183"/>
    <w:rsid w:val="00595DD9"/>
    <w:rsid w:val="006B0729"/>
    <w:rsid w:val="006D1242"/>
    <w:rsid w:val="007B6624"/>
    <w:rsid w:val="007F2EA7"/>
    <w:rsid w:val="007F5E06"/>
    <w:rsid w:val="00802FCC"/>
    <w:rsid w:val="00855FC0"/>
    <w:rsid w:val="00883CE1"/>
    <w:rsid w:val="009941D8"/>
    <w:rsid w:val="00A27C7E"/>
    <w:rsid w:val="00A842B5"/>
    <w:rsid w:val="00AD0B87"/>
    <w:rsid w:val="00B83FF6"/>
    <w:rsid w:val="00BC2A02"/>
    <w:rsid w:val="00C66BBE"/>
    <w:rsid w:val="00C82B5D"/>
    <w:rsid w:val="00C8356F"/>
    <w:rsid w:val="00D07729"/>
    <w:rsid w:val="00DB6A40"/>
    <w:rsid w:val="00DF035C"/>
    <w:rsid w:val="00E12299"/>
    <w:rsid w:val="00F16DF8"/>
    <w:rsid w:val="00F6161D"/>
    <w:rsid w:val="00F8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23EF1"/>
  <w15:docId w15:val="{EDF84430-C842-4724-B0F7-4C168E2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0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35"/>
    <w:pPr>
      <w:ind w:left="720"/>
      <w:contextualSpacing/>
    </w:pPr>
    <w:rPr>
      <w:rFonts w:asciiTheme="minorHAnsi" w:eastAsiaTheme="minorHAnsi" w:hAnsiTheme="minorHAnsi" w:cstheme="minorBidi"/>
      <w:lang w:val="en-MY"/>
    </w:rPr>
  </w:style>
  <w:style w:type="character" w:styleId="Hyperlink">
    <w:name w:val="Hyperlink"/>
    <w:basedOn w:val="DefaultParagraphFont"/>
    <w:uiPriority w:val="99"/>
    <w:unhideWhenUsed/>
    <w:rsid w:val="003410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2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2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ED3F-1D13-4C80-B4F2-9C45876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5</dc:creator>
  <cp:lastModifiedBy>USER</cp:lastModifiedBy>
  <cp:revision>3</cp:revision>
  <cp:lastPrinted>2016-03-30T01:57:00Z</cp:lastPrinted>
  <dcterms:created xsi:type="dcterms:W3CDTF">2019-02-18T02:50:00Z</dcterms:created>
  <dcterms:modified xsi:type="dcterms:W3CDTF">2019-02-18T06:30:00Z</dcterms:modified>
</cp:coreProperties>
</file>